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38E3A" w14:textId="77777777" w:rsidR="003E226D" w:rsidRPr="00896764" w:rsidRDefault="003E226D" w:rsidP="00896764">
      <w:pPr>
        <w:spacing w:line="400" w:lineRule="exact"/>
        <w:rPr>
          <w:rFonts w:ascii="仿宋_GB2312" w:eastAsia="仿宋_GB2312" w:hAnsi="Calibri" w:cs="Times New Roman"/>
          <w:sz w:val="28"/>
          <w:szCs w:val="28"/>
        </w:rPr>
      </w:pPr>
      <w:r w:rsidRPr="00896764">
        <w:rPr>
          <w:rFonts w:ascii="仿宋_GB2312" w:eastAsia="仿宋_GB2312" w:hAnsi="Calibri" w:cs="Times New Roman" w:hint="eastAsia"/>
          <w:sz w:val="28"/>
          <w:szCs w:val="28"/>
        </w:rPr>
        <w:t>附件2：</w:t>
      </w:r>
    </w:p>
    <w:p w14:paraId="10242C01" w14:textId="77777777" w:rsidR="003E226D" w:rsidRPr="00FC6B99" w:rsidRDefault="003E226D" w:rsidP="00FC6B99">
      <w:pPr>
        <w:spacing w:line="400" w:lineRule="exact"/>
        <w:jc w:val="center"/>
        <w:rPr>
          <w:rFonts w:ascii="仿宋_GB2312" w:eastAsia="仿宋_GB2312" w:hAnsi="宋体" w:cs="Times New Roman"/>
          <w:b/>
          <w:bCs/>
          <w:sz w:val="32"/>
          <w:szCs w:val="32"/>
        </w:rPr>
      </w:pPr>
      <w:r w:rsidRPr="00FC6B99">
        <w:rPr>
          <w:rFonts w:ascii="仿宋_GB2312" w:eastAsia="仿宋_GB2312" w:hAnsi="宋体" w:cs="Times New Roman" w:hint="eastAsia"/>
          <w:b/>
          <w:bCs/>
          <w:sz w:val="32"/>
          <w:szCs w:val="32"/>
        </w:rPr>
        <w:t>广东省药学会医院药师处方审核能力培训班学员申请表</w:t>
      </w:r>
    </w:p>
    <w:p w14:paraId="56B8C940" w14:textId="77777777" w:rsidR="003E226D" w:rsidRPr="00896764" w:rsidRDefault="003E226D" w:rsidP="00896764">
      <w:pPr>
        <w:spacing w:line="400" w:lineRule="exact"/>
        <w:rPr>
          <w:rFonts w:ascii="仿宋_GB2312" w:eastAsia="仿宋_GB2312" w:hAnsi="微软雅黑" w:cs="Times New Roman"/>
          <w:bCs/>
          <w:sz w:val="28"/>
          <w:szCs w:val="28"/>
          <w:u w:val="single"/>
        </w:rPr>
      </w:pPr>
      <w:r w:rsidRPr="00896764">
        <w:rPr>
          <w:rFonts w:ascii="仿宋_GB2312" w:eastAsia="仿宋_GB2312" w:hAnsi="微软雅黑" w:cs="Times New Roman" w:hint="eastAsia"/>
          <w:bCs/>
          <w:sz w:val="28"/>
          <w:szCs w:val="28"/>
        </w:rPr>
        <w:t xml:space="preserve"> </w:t>
      </w:r>
      <w:r w:rsidR="00435EBE">
        <w:rPr>
          <w:rFonts w:ascii="仿宋_GB2312" w:eastAsia="仿宋_GB2312" w:hAnsi="微软雅黑" w:cs="Times New Roman"/>
          <w:bCs/>
          <w:sz w:val="28"/>
          <w:szCs w:val="28"/>
        </w:rPr>
        <w:t xml:space="preserve">                                  </w:t>
      </w:r>
      <w:r w:rsidRPr="00896764">
        <w:rPr>
          <w:rFonts w:ascii="仿宋_GB2312" w:eastAsia="仿宋_GB2312" w:hAnsi="微软雅黑" w:cs="Times New Roman" w:hint="eastAsia"/>
          <w:bCs/>
          <w:sz w:val="28"/>
          <w:szCs w:val="28"/>
        </w:rPr>
        <w:t xml:space="preserve">填表日期：  </w:t>
      </w:r>
      <w:r w:rsidR="00E907F7" w:rsidRPr="00896764">
        <w:rPr>
          <w:rFonts w:ascii="仿宋_GB2312" w:eastAsia="仿宋_GB2312" w:hAnsi="微软雅黑" w:cs="Times New Roman" w:hint="eastAsia"/>
          <w:sz w:val="28"/>
          <w:szCs w:val="28"/>
        </w:rPr>
        <w:t>2020</w:t>
      </w:r>
      <w:r w:rsidRPr="00896764">
        <w:rPr>
          <w:rFonts w:ascii="仿宋_GB2312" w:eastAsia="仿宋_GB2312" w:hAnsi="微软雅黑" w:cs="Times New Roman" w:hint="eastAsia"/>
          <w:bCs/>
          <w:sz w:val="28"/>
          <w:szCs w:val="28"/>
        </w:rPr>
        <w:t>年   月   日</w:t>
      </w: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034"/>
        <w:gridCol w:w="709"/>
        <w:gridCol w:w="525"/>
        <w:gridCol w:w="1176"/>
        <w:gridCol w:w="708"/>
        <w:gridCol w:w="1276"/>
        <w:gridCol w:w="1418"/>
        <w:gridCol w:w="1923"/>
      </w:tblGrid>
      <w:tr w:rsidR="008E5549" w:rsidRPr="0015188D" w14:paraId="5063ABFD" w14:textId="77777777" w:rsidTr="008E5549">
        <w:trPr>
          <w:cantSplit/>
          <w:trHeight w:val="339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8082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B00D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EBD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0E3C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8C4" w14:textId="77777777" w:rsidR="003E226D" w:rsidRPr="0015188D" w:rsidRDefault="003E226D" w:rsidP="008E5549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804A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95F7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专业职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DA9A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36CA" w14:textId="77777777" w:rsidR="003E226D" w:rsidRPr="0015188D" w:rsidRDefault="003E226D" w:rsidP="00896764">
            <w:pPr>
              <w:spacing w:line="400" w:lineRule="exact"/>
              <w:ind w:left="91" w:hangingChars="38" w:hanging="91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大一寸彩照</w:t>
            </w:r>
          </w:p>
        </w:tc>
      </w:tr>
      <w:tr w:rsidR="00896764" w:rsidRPr="0015188D" w14:paraId="7413B7F9" w14:textId="77777777" w:rsidTr="008E5549">
        <w:trPr>
          <w:cantSplit/>
          <w:trHeight w:val="44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E320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身份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10C6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6713" w14:textId="77777777" w:rsidR="003E226D" w:rsidRPr="0015188D" w:rsidRDefault="003E226D" w:rsidP="008E5549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工作年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A5E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E25F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F29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57A8" w14:textId="77777777" w:rsidR="003E226D" w:rsidRPr="0015188D" w:rsidRDefault="003E226D" w:rsidP="00896764">
            <w:pPr>
              <w:widowControl/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96764" w:rsidRPr="0015188D" w14:paraId="2E77B1B7" w14:textId="77777777" w:rsidTr="008E5549">
        <w:trPr>
          <w:cantSplit/>
          <w:trHeight w:val="40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B3AF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手机电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0D87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BC6C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66E7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CDE" w14:textId="77777777" w:rsidR="003E226D" w:rsidRPr="0015188D" w:rsidRDefault="003E226D" w:rsidP="00896764">
            <w:pPr>
              <w:widowControl/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96764" w:rsidRPr="0015188D" w14:paraId="3AE7D2D3" w14:textId="77777777" w:rsidTr="008E5549">
        <w:trPr>
          <w:cantSplit/>
          <w:trHeight w:val="419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96FE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选送单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5C1F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6E6" w14:textId="77777777" w:rsidR="0015188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单位所在</w:t>
            </w:r>
          </w:p>
          <w:p w14:paraId="7C068622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城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BBA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5E55" w14:textId="77777777" w:rsidR="003E226D" w:rsidRPr="0015188D" w:rsidRDefault="003E226D" w:rsidP="00896764">
            <w:pPr>
              <w:widowControl/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96764" w:rsidRPr="0015188D" w14:paraId="00BC1704" w14:textId="77777777" w:rsidTr="0015188D">
        <w:trPr>
          <w:cantSplit/>
          <w:trHeight w:val="553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A5D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通讯地址及邮编</w:t>
            </w:r>
          </w:p>
        </w:tc>
        <w:tc>
          <w:tcPr>
            <w:tcW w:w="8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17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96764" w:rsidRPr="0015188D" w14:paraId="364B6F3E" w14:textId="77777777" w:rsidTr="0015188D">
        <w:trPr>
          <w:cantSplit/>
          <w:trHeight w:val="561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6C5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科室主任及联系方式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E4BF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96764" w:rsidRPr="0015188D" w14:paraId="0E41BBF1" w14:textId="77777777" w:rsidTr="008E5549">
        <w:trPr>
          <w:cantSplit/>
          <w:trHeight w:val="55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11B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医院级别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ABA5" w14:textId="77777777" w:rsid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A.三级医院   B.二级医院</w:t>
            </w:r>
          </w:p>
          <w:p w14:paraId="6065B3AE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C.其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F2C7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本人</w:t>
            </w:r>
            <w:r w:rsidR="00435EBE"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之前</w:t>
            </w: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是否报过名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8A99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96764" w:rsidRPr="0015188D" w14:paraId="3DE4FFA1" w14:textId="77777777" w:rsidTr="0015188D">
        <w:trPr>
          <w:cantSplit/>
          <w:trHeight w:val="549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469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现岗位</w:t>
            </w:r>
          </w:p>
        </w:tc>
        <w:tc>
          <w:tcPr>
            <w:tcW w:w="8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7B09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A.门诊药房   B.住院药房   C.静脉配置   D. 药库  E. 审方药师   F.其他</w:t>
            </w:r>
          </w:p>
        </w:tc>
      </w:tr>
      <w:tr w:rsidR="00896764" w:rsidRPr="0015188D" w14:paraId="0B195FEE" w14:textId="77777777" w:rsidTr="0015188D">
        <w:trPr>
          <w:cantSplit/>
          <w:trHeight w:val="557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AAF8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最后学历、学校、专业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9A6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96764" w:rsidRPr="0015188D" w14:paraId="2DC5DCBE" w14:textId="77777777" w:rsidTr="0015188D">
        <w:trPr>
          <w:cantSplit/>
          <w:trHeight w:val="1291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F324" w14:textId="77777777" w:rsidR="003E226D" w:rsidRPr="0015188D" w:rsidRDefault="003E226D" w:rsidP="0015188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工作简历（起至年月）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96E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96764" w:rsidRPr="0015188D" w14:paraId="1DFAF576" w14:textId="77777777" w:rsidTr="0015188D">
        <w:trPr>
          <w:cantSplit/>
          <w:trHeight w:val="1447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190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从事处方审核工作实践情况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14D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896764" w:rsidRPr="0015188D" w14:paraId="0021DC3D" w14:textId="77777777" w:rsidTr="008E5549">
        <w:trPr>
          <w:cantSplit/>
          <w:trHeight w:val="2102"/>
          <w:jc w:val="center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537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已发表的论文、著作及科研情况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D569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</w:tc>
      </w:tr>
      <w:tr w:rsidR="00435EBE" w:rsidRPr="0015188D" w14:paraId="759FC890" w14:textId="77777777" w:rsidTr="008E5549">
        <w:trPr>
          <w:cantSplit/>
          <w:trHeight w:val="2111"/>
          <w:jc w:val="center"/>
        </w:trPr>
        <w:tc>
          <w:tcPr>
            <w:tcW w:w="5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C164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选送单位（医院）意见：</w:t>
            </w:r>
          </w:p>
          <w:p w14:paraId="6DA9D9C4" w14:textId="77777777" w:rsidR="003E226D" w:rsidRPr="0015188D" w:rsidRDefault="003E226D" w:rsidP="0015188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28142486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签名（盖章）：</w:t>
            </w:r>
          </w:p>
          <w:p w14:paraId="27C9E6F2" w14:textId="77777777" w:rsidR="003E226D" w:rsidRPr="0015188D" w:rsidRDefault="003E226D" w:rsidP="0015188D">
            <w:pPr>
              <w:spacing w:line="400" w:lineRule="exact"/>
              <w:ind w:firstLineChars="900" w:firstLine="216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年     月     日</w:t>
            </w: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A995" w14:textId="77777777" w:rsidR="003E226D" w:rsidRPr="0015188D" w:rsidRDefault="003E226D" w:rsidP="00896764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培训班录取意见：</w:t>
            </w:r>
          </w:p>
          <w:p w14:paraId="2C4F8089" w14:textId="77777777" w:rsidR="003E226D" w:rsidRPr="0015188D" w:rsidRDefault="003E226D" w:rsidP="00896764">
            <w:pPr>
              <w:spacing w:line="400" w:lineRule="exact"/>
              <w:ind w:firstLineChars="850" w:firstLine="2040"/>
              <w:rPr>
                <w:rFonts w:ascii="仿宋_GB2312" w:eastAsia="仿宋_GB2312" w:hAnsi="仿宋" w:cs="Times New Roman"/>
                <w:sz w:val="24"/>
                <w:szCs w:val="24"/>
              </w:rPr>
            </w:pPr>
          </w:p>
          <w:p w14:paraId="0102E595" w14:textId="77777777" w:rsidR="0015188D" w:rsidRPr="0015188D" w:rsidRDefault="003E226D" w:rsidP="0015188D">
            <w:pPr>
              <w:spacing w:line="400" w:lineRule="exact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签名（盖章）：广东省药学会</w:t>
            </w:r>
          </w:p>
          <w:p w14:paraId="672E487D" w14:textId="77777777" w:rsidR="003E226D" w:rsidRPr="0015188D" w:rsidRDefault="003E226D" w:rsidP="0015188D">
            <w:pPr>
              <w:spacing w:line="400" w:lineRule="exact"/>
              <w:ind w:firstLineChars="700" w:firstLine="1680"/>
              <w:rPr>
                <w:rFonts w:ascii="仿宋_GB2312" w:eastAsia="仿宋_GB2312" w:hAnsi="仿宋" w:cs="Times New Roman"/>
                <w:sz w:val="24"/>
                <w:szCs w:val="24"/>
              </w:rPr>
            </w:pPr>
            <w:r w:rsidRPr="0015188D">
              <w:rPr>
                <w:rFonts w:ascii="仿宋_GB2312" w:eastAsia="仿宋_GB2312" w:hAnsi="仿宋" w:cs="Times New Roman" w:hint="eastAsia"/>
                <w:sz w:val="24"/>
                <w:szCs w:val="24"/>
              </w:rPr>
              <w:t>年     月     日</w:t>
            </w:r>
          </w:p>
        </w:tc>
      </w:tr>
    </w:tbl>
    <w:p w14:paraId="0DDE29DC" w14:textId="77777777" w:rsidR="001229FB" w:rsidRPr="00896764" w:rsidRDefault="001229FB" w:rsidP="00671300">
      <w:pPr>
        <w:spacing w:line="20" w:lineRule="exact"/>
        <w:rPr>
          <w:rFonts w:ascii="微软雅黑" w:eastAsia="微软雅黑" w:hAnsi="微软雅黑"/>
          <w:b/>
        </w:rPr>
      </w:pPr>
    </w:p>
    <w:sectPr w:rsidR="001229FB" w:rsidRPr="00896764" w:rsidSect="0089676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A7027" w14:textId="77777777" w:rsidR="009B57AB" w:rsidRDefault="009B57AB" w:rsidP="00937A2C">
      <w:r>
        <w:separator/>
      </w:r>
    </w:p>
  </w:endnote>
  <w:endnote w:type="continuationSeparator" w:id="0">
    <w:p w14:paraId="3F69ABFC" w14:textId="77777777" w:rsidR="009B57AB" w:rsidRDefault="009B57AB" w:rsidP="0093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EB9C" w14:textId="77777777" w:rsidR="009B57AB" w:rsidRDefault="009B57AB" w:rsidP="00937A2C">
      <w:r>
        <w:separator/>
      </w:r>
    </w:p>
  </w:footnote>
  <w:footnote w:type="continuationSeparator" w:id="0">
    <w:p w14:paraId="0B9C0607" w14:textId="77777777" w:rsidR="009B57AB" w:rsidRDefault="009B57AB" w:rsidP="00937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A2C"/>
    <w:rsid w:val="000049C8"/>
    <w:rsid w:val="00011E22"/>
    <w:rsid w:val="0001268B"/>
    <w:rsid w:val="000661DE"/>
    <w:rsid w:val="000A17A5"/>
    <w:rsid w:val="000B1337"/>
    <w:rsid w:val="000C66A3"/>
    <w:rsid w:val="001039C7"/>
    <w:rsid w:val="0011467B"/>
    <w:rsid w:val="001229FB"/>
    <w:rsid w:val="00137799"/>
    <w:rsid w:val="0015188D"/>
    <w:rsid w:val="001558FA"/>
    <w:rsid w:val="00166651"/>
    <w:rsid w:val="001B7EFF"/>
    <w:rsid w:val="001C7A4F"/>
    <w:rsid w:val="001F0462"/>
    <w:rsid w:val="001F2D68"/>
    <w:rsid w:val="002016FC"/>
    <w:rsid w:val="00227403"/>
    <w:rsid w:val="00254A5D"/>
    <w:rsid w:val="0026737E"/>
    <w:rsid w:val="00277F53"/>
    <w:rsid w:val="002A0AC0"/>
    <w:rsid w:val="002A6D11"/>
    <w:rsid w:val="002C5566"/>
    <w:rsid w:val="002F21E9"/>
    <w:rsid w:val="003536A7"/>
    <w:rsid w:val="00365FEA"/>
    <w:rsid w:val="00371C1A"/>
    <w:rsid w:val="00392A4D"/>
    <w:rsid w:val="003B4135"/>
    <w:rsid w:val="003B651C"/>
    <w:rsid w:val="003D0529"/>
    <w:rsid w:val="003E226D"/>
    <w:rsid w:val="003E3A51"/>
    <w:rsid w:val="00434BB0"/>
    <w:rsid w:val="00435EBE"/>
    <w:rsid w:val="0048172F"/>
    <w:rsid w:val="004C2132"/>
    <w:rsid w:val="004F4B57"/>
    <w:rsid w:val="00502CCA"/>
    <w:rsid w:val="00512316"/>
    <w:rsid w:val="00512BD4"/>
    <w:rsid w:val="0052319D"/>
    <w:rsid w:val="00593F9F"/>
    <w:rsid w:val="005A5722"/>
    <w:rsid w:val="005D4404"/>
    <w:rsid w:val="006036E2"/>
    <w:rsid w:val="00635202"/>
    <w:rsid w:val="00671300"/>
    <w:rsid w:val="006824A4"/>
    <w:rsid w:val="006A24AC"/>
    <w:rsid w:val="006B7EDE"/>
    <w:rsid w:val="006D0B76"/>
    <w:rsid w:val="006D3C00"/>
    <w:rsid w:val="006E1CF1"/>
    <w:rsid w:val="00702306"/>
    <w:rsid w:val="00722CF8"/>
    <w:rsid w:val="00742C7C"/>
    <w:rsid w:val="00746D5B"/>
    <w:rsid w:val="007667EE"/>
    <w:rsid w:val="00784EC7"/>
    <w:rsid w:val="007979D7"/>
    <w:rsid w:val="007A6C85"/>
    <w:rsid w:val="007B1172"/>
    <w:rsid w:val="007B7576"/>
    <w:rsid w:val="007D26E0"/>
    <w:rsid w:val="007D5877"/>
    <w:rsid w:val="00801D36"/>
    <w:rsid w:val="008234AD"/>
    <w:rsid w:val="008339AB"/>
    <w:rsid w:val="00867146"/>
    <w:rsid w:val="008815D3"/>
    <w:rsid w:val="00896764"/>
    <w:rsid w:val="008D0358"/>
    <w:rsid w:val="008E5549"/>
    <w:rsid w:val="00904745"/>
    <w:rsid w:val="009303DB"/>
    <w:rsid w:val="00937A2C"/>
    <w:rsid w:val="009673C9"/>
    <w:rsid w:val="00970EB6"/>
    <w:rsid w:val="00981D78"/>
    <w:rsid w:val="009844A5"/>
    <w:rsid w:val="00984EC8"/>
    <w:rsid w:val="0099736A"/>
    <w:rsid w:val="009B0AD3"/>
    <w:rsid w:val="009B57AB"/>
    <w:rsid w:val="009F6803"/>
    <w:rsid w:val="00A26161"/>
    <w:rsid w:val="00A463BC"/>
    <w:rsid w:val="00A47A98"/>
    <w:rsid w:val="00A84957"/>
    <w:rsid w:val="00A84F38"/>
    <w:rsid w:val="00A954CB"/>
    <w:rsid w:val="00AD00F4"/>
    <w:rsid w:val="00AE061F"/>
    <w:rsid w:val="00B1423F"/>
    <w:rsid w:val="00B43FE6"/>
    <w:rsid w:val="00B46F80"/>
    <w:rsid w:val="00B833F7"/>
    <w:rsid w:val="00BE3F94"/>
    <w:rsid w:val="00BF6CED"/>
    <w:rsid w:val="00C12EAD"/>
    <w:rsid w:val="00C14857"/>
    <w:rsid w:val="00C240A7"/>
    <w:rsid w:val="00C3486F"/>
    <w:rsid w:val="00C51F87"/>
    <w:rsid w:val="00C704EB"/>
    <w:rsid w:val="00C764C7"/>
    <w:rsid w:val="00C86920"/>
    <w:rsid w:val="00CC0978"/>
    <w:rsid w:val="00CE02B2"/>
    <w:rsid w:val="00D013DB"/>
    <w:rsid w:val="00D06026"/>
    <w:rsid w:val="00D15290"/>
    <w:rsid w:val="00D65519"/>
    <w:rsid w:val="00D76D8C"/>
    <w:rsid w:val="00D90F6C"/>
    <w:rsid w:val="00D954E3"/>
    <w:rsid w:val="00DA601C"/>
    <w:rsid w:val="00DB544F"/>
    <w:rsid w:val="00DB5837"/>
    <w:rsid w:val="00DD3E2A"/>
    <w:rsid w:val="00E22BD8"/>
    <w:rsid w:val="00E81031"/>
    <w:rsid w:val="00E907F7"/>
    <w:rsid w:val="00EC08C6"/>
    <w:rsid w:val="00F0710A"/>
    <w:rsid w:val="00F439A7"/>
    <w:rsid w:val="00F7072C"/>
    <w:rsid w:val="00F91B03"/>
    <w:rsid w:val="00FB2657"/>
    <w:rsid w:val="00FC6B99"/>
    <w:rsid w:val="00FE2B64"/>
    <w:rsid w:val="00FE5174"/>
    <w:rsid w:val="00FF548D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B7871"/>
  <w15:docId w15:val="{34F14EAF-6B8C-4DE1-8E93-DBA47BF0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A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A2C"/>
    <w:rPr>
      <w:sz w:val="18"/>
      <w:szCs w:val="18"/>
    </w:rPr>
  </w:style>
  <w:style w:type="character" w:styleId="a7">
    <w:name w:val="Strong"/>
    <w:basedOn w:val="a0"/>
    <w:uiPriority w:val="22"/>
    <w:qFormat/>
    <w:rsid w:val="00937A2C"/>
    <w:rPr>
      <w:b/>
      <w:bCs/>
    </w:rPr>
  </w:style>
  <w:style w:type="paragraph" w:styleId="a8">
    <w:name w:val="Normal (Web)"/>
    <w:basedOn w:val="a"/>
    <w:uiPriority w:val="99"/>
    <w:unhideWhenUsed/>
    <w:rsid w:val="00937A2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F5B1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77F5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77F53"/>
  </w:style>
  <w:style w:type="paragraph" w:styleId="ac">
    <w:name w:val="Balloon Text"/>
    <w:basedOn w:val="a"/>
    <w:link w:val="ad"/>
    <w:uiPriority w:val="99"/>
    <w:semiHidden/>
    <w:unhideWhenUsed/>
    <w:rsid w:val="00365FE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65FEA"/>
    <w:rPr>
      <w:sz w:val="18"/>
      <w:szCs w:val="18"/>
    </w:rPr>
  </w:style>
  <w:style w:type="table" w:styleId="ae">
    <w:name w:val="Table Grid"/>
    <w:basedOn w:val="a1"/>
    <w:uiPriority w:val="59"/>
    <w:unhideWhenUsed/>
    <w:rsid w:val="003D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896764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722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16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77E6-6EDC-4420-92B2-74BFB00F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q yang</cp:lastModifiedBy>
  <cp:revision>70</cp:revision>
  <dcterms:created xsi:type="dcterms:W3CDTF">2020-09-15T14:15:00Z</dcterms:created>
  <dcterms:modified xsi:type="dcterms:W3CDTF">2020-09-22T07:54:00Z</dcterms:modified>
</cp:coreProperties>
</file>